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61B" w:rsidRDefault="0099146E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rFonts w:ascii="UD デジタル 教科書体 NK-R" w:eastAsia="UD デジタル 教科書体 NK-R"/>
          <w:sz w:val="28"/>
          <w:szCs w:val="28"/>
          <w:u w:val="single"/>
        </w:rPr>
        <w:t>Jobs</w:t>
      </w:r>
      <w:r w:rsidR="006F34CF">
        <w:rPr>
          <w:rFonts w:ascii="UD デジタル 教科書体 NK-R" w:eastAsia="UD デジタル 教科書体 NK-R"/>
          <w:sz w:val="28"/>
          <w:szCs w:val="28"/>
          <w:u w:val="single"/>
        </w:rPr>
        <w:t xml:space="preserve"> Word Search!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4"/>
      </w:tblGrid>
      <w:tr w:rsidR="0099146E" w:rsidRPr="0099146E" w:rsidTr="0099146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tbl>
            <w:tblPr>
              <w:tblW w:w="8034" w:type="dxa"/>
              <w:tblBorders>
                <w:bottom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18"/>
            </w:tblGrid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P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L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Q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J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G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F</w:t>
                  </w:r>
                </w:p>
              </w:tc>
            </w:tr>
            <w:tr w:rsidR="0099146E" w:rsidRPr="0099146E" w:rsidTr="0099146E">
              <w:trPr>
                <w:trHeight w:val="593"/>
              </w:trPr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1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146E" w:rsidRPr="0099146E" w:rsidRDefault="0099146E" w:rsidP="0099146E">
                  <w:pPr>
                    <w:widowControl/>
                    <w:jc w:val="center"/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</w:pPr>
                  <w:r w:rsidRPr="0099146E">
                    <w:rPr>
                      <w:rFonts w:ascii="Comic Sans MS" w:eastAsia="ＭＳ Ｐゴシック" w:hAnsi="Comic Sans MS" w:cs="ＭＳ Ｐゴシック"/>
                      <w:caps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</w:p>
              </w:tc>
            </w:tr>
          </w:tbl>
          <w:p w:rsidR="0099146E" w:rsidRPr="0099146E" w:rsidRDefault="0099146E" w:rsidP="0099146E">
            <w:pPr>
              <w:widowControl/>
              <w:jc w:val="left"/>
              <w:rPr>
                <w:rFonts w:ascii="Comic Sans MS" w:eastAsia="ＭＳ Ｐゴシック" w:hAnsi="Comic Sans MS" w:cs="ＭＳ Ｐゴシック"/>
                <w:caps/>
                <w:color w:val="000000"/>
                <w:kern w:val="0"/>
                <w:sz w:val="28"/>
                <w:szCs w:val="28"/>
              </w:rPr>
            </w:pPr>
          </w:p>
        </w:tc>
      </w:tr>
      <w:tr w:rsidR="0099146E" w:rsidRPr="0099146E" w:rsidTr="0099146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46E" w:rsidRPr="0099146E" w:rsidRDefault="0099146E" w:rsidP="0099146E">
            <w:pPr>
              <w:widowControl/>
              <w:jc w:val="left"/>
              <w:rPr>
                <w:rFonts w:ascii="Comic Sans MS" w:eastAsia="ＭＳ Ｐゴシック" w:hAnsi="Comic Sans MS" w:cs="ＭＳ Ｐゴシック"/>
                <w:caps/>
                <w:color w:val="000000"/>
                <w:kern w:val="0"/>
                <w:sz w:val="28"/>
                <w:szCs w:val="28"/>
              </w:rPr>
            </w:pPr>
          </w:p>
        </w:tc>
      </w:tr>
      <w:tr w:rsidR="0099146E" w:rsidRPr="0099146E" w:rsidTr="0099146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46E" w:rsidRPr="0099146E" w:rsidRDefault="0099146E" w:rsidP="0099146E">
            <w:pPr>
              <w:widowControl/>
              <w:jc w:val="left"/>
              <w:rPr>
                <w:rFonts w:ascii="Comic Sans MS" w:eastAsia="ＭＳ Ｐゴシック" w:hAnsi="Comic Sans MS" w:cs="ＭＳ Ｐゴシック"/>
                <w:caps/>
                <w:color w:val="000000"/>
                <w:kern w:val="0"/>
                <w:sz w:val="28"/>
                <w:szCs w:val="28"/>
              </w:rPr>
            </w:pPr>
          </w:p>
        </w:tc>
      </w:tr>
    </w:tbl>
    <w:tbl>
      <w:tblPr>
        <w:tblStyle w:val="a9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F34CF" w:rsidTr="006F34CF">
        <w:tc>
          <w:tcPr>
            <w:tcW w:w="9781" w:type="dxa"/>
          </w:tcPr>
          <w:p w:rsidR="0099146E" w:rsidRDefault="0099146E" w:rsidP="00ED49E2">
            <w:pPr>
              <w:tabs>
                <w:tab w:val="left" w:pos="1614"/>
              </w:tabs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 xml:space="preserve">BAKER      ARTIST       MUSICIAN      SINGER      DOCTOR </w:t>
            </w:r>
          </w:p>
          <w:p w:rsidR="006F34CF" w:rsidRPr="00ED49E2" w:rsidRDefault="0099146E" w:rsidP="00ED49E2">
            <w:pPr>
              <w:tabs>
                <w:tab w:val="left" w:pos="1614"/>
              </w:tabs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NURSE      FARMER      TEACHER      SCIENTIST      ASTRONAUT</w:t>
            </w:r>
          </w:p>
        </w:tc>
      </w:tr>
    </w:tbl>
    <w:p w:rsidR="006F34CF" w:rsidRDefault="003A6C34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35527E" wp14:editId="63AA78F3">
                <wp:simplePos x="0" y="0"/>
                <wp:positionH relativeFrom="column">
                  <wp:posOffset>-364143</wp:posOffset>
                </wp:positionH>
                <wp:positionV relativeFrom="paragraph">
                  <wp:posOffset>61528</wp:posOffset>
                </wp:positionV>
                <wp:extent cx="6400800" cy="739176"/>
                <wp:effectExtent l="0" t="0" r="0" b="38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39176"/>
                          <a:chOff x="-885760" y="-528028"/>
                          <a:chExt cx="6680974" cy="75680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6" r="1447"/>
                          <a:stretch/>
                        </pic:blipFill>
                        <pic:spPr bwMode="auto">
                          <a:xfrm>
                            <a:off x="-885760" y="-422047"/>
                            <a:ext cx="6680974" cy="65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7605" y="-528028"/>
                            <a:ext cx="4839030" cy="70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C34" w:rsidRPr="003A6C34" w:rsidRDefault="0099146E" w:rsidP="003A6C34">
                              <w:pP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 xml:space="preserve">I want to be 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5527E" id="グループ化 3" o:spid="_x0000_s1026" style="position:absolute;left:0;text-align:left;margin-left:-28.65pt;margin-top:4.85pt;width:7in;height:58.2pt;z-index:251658240;mso-width-relative:margin;mso-height-relative:margin" coordorigin="-8857,-5280" coordsize="66809,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-8857;top:-4220;width:66809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">
                  <v:imagedata r:id="rId8" o:title="" croptop="1682f" cropright="9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8176;top:-5280;width:4839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A6C34" w:rsidRPr="003A6C34" w:rsidRDefault="0099146E" w:rsidP="003A6C34">
                        <w:pP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 xml:space="preserve">I want to be 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34CF" w:rsidRDefault="000D56E5" w:rsidP="0043561B">
      <w:pPr>
        <w:tabs>
          <w:tab w:val="left" w:pos="1614"/>
        </w:tabs>
        <w:jc w:val="center"/>
        <w:rPr>
          <w:rFonts w:ascii="UD デジタル 教科書体 NK-R" w:eastAsia="UD デジタル 教科書体 NK-R" w:hint="eastAs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-171450</wp:posOffset>
            </wp:positionH>
            <wp:positionV relativeFrom="page">
              <wp:posOffset>8688705</wp:posOffset>
            </wp:positionV>
            <wp:extent cx="1447800" cy="1447800"/>
            <wp:effectExtent l="0" t="0" r="0" b="0"/>
            <wp:wrapNone/>
            <wp:docPr id="5" name="図 5" descr="先生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先生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4CF" w:rsidRPr="00BB5058" w:rsidRDefault="00422013" w:rsidP="00BB5058">
      <w:pPr>
        <w:tabs>
          <w:tab w:val="left" w:pos="1614"/>
        </w:tabs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6106132</wp:posOffset>
            </wp:positionH>
            <wp:positionV relativeFrom="page">
              <wp:posOffset>8599335</wp:posOffset>
            </wp:positionV>
            <wp:extent cx="1003792" cy="1694495"/>
            <wp:effectExtent l="0" t="0" r="0" b="1270"/>
            <wp:wrapNone/>
            <wp:docPr id="9" name="図 9" descr="宇宙服を着た宇宙飛行士のイラスト（女性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宇宙服を着た宇宙飛行士のイラスト（女性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92" cy="16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4789805</wp:posOffset>
            </wp:positionH>
            <wp:positionV relativeFrom="page">
              <wp:posOffset>8693112</wp:posOffset>
            </wp:positionV>
            <wp:extent cx="1323833" cy="1602228"/>
            <wp:effectExtent l="0" t="0" r="0" b="0"/>
            <wp:wrapNone/>
            <wp:docPr id="8" name="図 8" descr="カラオケを歌う女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カラオケを歌う女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6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698543</wp:posOffset>
            </wp:positionH>
            <wp:positionV relativeFrom="page">
              <wp:posOffset>8598090</wp:posOffset>
            </wp:positionV>
            <wp:extent cx="1288478" cy="1543334"/>
            <wp:effectExtent l="0" t="0" r="0" b="0"/>
            <wp:wrapNone/>
            <wp:docPr id="7" name="図 7" descr="農家のおじさん・ファーマー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農家のおじさん・ファーマー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52" cy="15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590799</wp:posOffset>
            </wp:positionH>
            <wp:positionV relativeFrom="page">
              <wp:posOffset>8591550</wp:posOffset>
            </wp:positionV>
            <wp:extent cx="1182565" cy="1537335"/>
            <wp:effectExtent l="0" t="0" r="0" b="5715"/>
            <wp:wrapNone/>
            <wp:docPr id="6" name="図 6" descr="科学者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科学者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35" cy="15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6E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9750</wp:posOffset>
            </wp:positionH>
            <wp:positionV relativeFrom="page">
              <wp:posOffset>8585835</wp:posOffset>
            </wp:positionV>
            <wp:extent cx="1104900" cy="1621155"/>
            <wp:effectExtent l="0" t="0" r="0" b="0"/>
            <wp:wrapNone/>
            <wp:docPr id="1" name="図 1" descr="女性のお医者さんのイラスト「優しそうな女医さん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女性のお医者さんのイラスト「優しそうな女医さん」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6E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8582660</wp:posOffset>
            </wp:positionV>
            <wp:extent cx="838200" cy="1558635"/>
            <wp:effectExtent l="0" t="0" r="0" b="3810"/>
            <wp:wrapNone/>
            <wp:docPr id="4" name="図 4" descr="弁護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弁護士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46E">
        <w:rPr>
          <w:noProof/>
        </w:rPr>
        <w:t xml:space="preserve"> </w:t>
      </w:r>
      <w:bookmarkStart w:id="0" w:name="_GoBack"/>
      <w:bookmarkEnd w:id="0"/>
    </w:p>
    <w:sectPr w:rsidR="006F34CF" w:rsidRPr="00BB5058">
      <w:head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8C" w:rsidRDefault="000B3A8C" w:rsidP="0043561B">
      <w:r>
        <w:separator/>
      </w:r>
    </w:p>
  </w:endnote>
  <w:endnote w:type="continuationSeparator" w:id="0">
    <w:p w:rsidR="000B3A8C" w:rsidRDefault="000B3A8C" w:rsidP="004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8C" w:rsidRDefault="000B3A8C" w:rsidP="0043561B">
      <w:r>
        <w:separator/>
      </w:r>
    </w:p>
  </w:footnote>
  <w:footnote w:type="continuationSeparator" w:id="0">
    <w:p w:rsidR="000B3A8C" w:rsidRDefault="000B3A8C" w:rsidP="0043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058" w:rsidRPr="00BB5058" w:rsidRDefault="00BB5058" w:rsidP="00BB5058">
    <w:pPr>
      <w:pStyle w:val="a5"/>
      <w:wordWrap w:val="0"/>
      <w:jc w:val="right"/>
      <w:rPr>
        <w:rFonts w:eastAsia="UD デジタル 教科書体 NK-R"/>
        <w:color w:val="000000" w:themeColor="text1"/>
        <w:sz w:val="24"/>
        <w:szCs w:val="24"/>
      </w:rPr>
    </w:pPr>
    <w:r>
      <w:rPr>
        <w:color w:val="8496B0" w:themeColor="text2" w:themeTint="99"/>
        <w:sz w:val="24"/>
        <w:szCs w:val="24"/>
        <w:lang w:val="ja-JP"/>
      </w:rPr>
      <w:t xml:space="preserve"> </w:t>
    </w:r>
    <w:r>
      <w:rPr>
        <w:rFonts w:ascii="UD デジタル 教科書体 NK-R" w:eastAsia="UD デジタル 教科書体 NK-R" w:hint="eastAsia"/>
        <w:color w:val="000000" w:themeColor="text1"/>
        <w:sz w:val="24"/>
        <w:szCs w:val="24"/>
        <w:lang w:val="ja-JP"/>
      </w:rPr>
      <w:t>N</w:t>
    </w:r>
    <w:proofErr w:type="spellStart"/>
    <w:r>
      <w:rPr>
        <w:rFonts w:eastAsia="UD デジタル 教科書体 NK-R"/>
        <w:color w:val="000000" w:themeColor="text1"/>
        <w:sz w:val="24"/>
        <w:szCs w:val="24"/>
      </w:rPr>
      <w:t>ame</w:t>
    </w:r>
    <w:proofErr w:type="spellEnd"/>
    <w:r>
      <w:rPr>
        <w:rFonts w:eastAsia="UD デジタル 教科書体 NK-R"/>
        <w:color w:val="000000" w:themeColor="text1"/>
        <w:sz w:val="24"/>
        <w:szCs w:val="24"/>
      </w:rPr>
      <w:t>(                       )</w:t>
    </w:r>
  </w:p>
  <w:p w:rsidR="0043561B" w:rsidRDefault="004356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1B"/>
    <w:rsid w:val="000B3A8C"/>
    <w:rsid w:val="000D56E5"/>
    <w:rsid w:val="000E5CA1"/>
    <w:rsid w:val="003A6C34"/>
    <w:rsid w:val="00422013"/>
    <w:rsid w:val="0043561B"/>
    <w:rsid w:val="004802EB"/>
    <w:rsid w:val="00520B41"/>
    <w:rsid w:val="00646C06"/>
    <w:rsid w:val="00680600"/>
    <w:rsid w:val="006F34CF"/>
    <w:rsid w:val="00716FB8"/>
    <w:rsid w:val="0099146E"/>
    <w:rsid w:val="00A41CA6"/>
    <w:rsid w:val="00BB5058"/>
    <w:rsid w:val="00E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554F9"/>
  <w15:chartTrackingRefBased/>
  <w15:docId w15:val="{3F0F32B8-F65A-4E43-83FD-FB9EA91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6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561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561B"/>
  </w:style>
  <w:style w:type="paragraph" w:styleId="a7">
    <w:name w:val="footer"/>
    <w:basedOn w:val="a"/>
    <w:link w:val="a8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561B"/>
  </w:style>
  <w:style w:type="table" w:styleId="a9">
    <w:name w:val="Table Grid"/>
    <w:basedOn w:val="a1"/>
    <w:uiPriority w:val="39"/>
    <w:rsid w:val="006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9343-EC88-4E8F-AE22-A47D93A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石高原町教育委員会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_Brendon_Kevin</dc:creator>
  <cp:keywords/>
  <dc:description/>
  <cp:lastModifiedBy>Ray_Brendon_Kevin</cp:lastModifiedBy>
  <cp:revision>2</cp:revision>
  <cp:lastPrinted>2023-12-11T05:41:00Z</cp:lastPrinted>
  <dcterms:created xsi:type="dcterms:W3CDTF">2024-01-22T05:23:00Z</dcterms:created>
  <dcterms:modified xsi:type="dcterms:W3CDTF">2024-01-22T05:23:00Z</dcterms:modified>
</cp:coreProperties>
</file>